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21562A" w:rsidP="0021562A">
      <w:pPr>
        <w:jc w:val="center"/>
        <w:rPr>
          <w:b/>
          <w:sz w:val="36"/>
          <w:szCs w:val="36"/>
        </w:rPr>
      </w:pPr>
      <w:r w:rsidRPr="0021562A">
        <w:rPr>
          <w:b/>
          <w:sz w:val="36"/>
          <w:szCs w:val="36"/>
        </w:rPr>
        <w:t xml:space="preserve">Step-By-Step </w:t>
      </w:r>
      <w:r w:rsidR="00EC66D7">
        <w:rPr>
          <w:b/>
          <w:sz w:val="36"/>
          <w:szCs w:val="36"/>
        </w:rPr>
        <w:t>Compiling, Deploying and Running a project</w:t>
      </w:r>
    </w:p>
    <w:p w:rsidR="00EC66D7" w:rsidRDefault="00EC66D7" w:rsidP="0021562A"/>
    <w:p w:rsidR="004F74A4" w:rsidRDefault="004F74A4" w:rsidP="0021562A">
      <w:bookmarkStart w:id="0" w:name="_GoBack"/>
      <w:bookmarkEnd w:id="0"/>
    </w:p>
    <w:p w:rsidR="004320C9" w:rsidRDefault="004320C9" w:rsidP="0021562A"/>
    <w:p w:rsidR="0021562A" w:rsidRPr="004320C9" w:rsidRDefault="004320C9" w:rsidP="0021562A">
      <w:pPr>
        <w:rPr>
          <w:b/>
        </w:rPr>
      </w:pPr>
      <w:r w:rsidRPr="004320C9">
        <w:rPr>
          <w:b/>
        </w:rPr>
        <w:t>Compiling a smart contract:</w:t>
      </w:r>
    </w:p>
    <w:p w:rsidR="004320C9" w:rsidRDefault="004320C9" w:rsidP="0021562A"/>
    <w:p w:rsidR="004320C9" w:rsidRDefault="004320C9" w:rsidP="004320C9">
      <w:pPr>
        <w:pStyle w:val="ListParagraph"/>
        <w:numPr>
          <w:ilvl w:val="0"/>
          <w:numId w:val="6"/>
        </w:numPr>
      </w:pPr>
      <w:r>
        <w:t>Open a command window and navigate to your project directory</w:t>
      </w:r>
      <w:r>
        <w:t xml:space="preserve"> - the folder where the compile.js file is located</w:t>
      </w:r>
    </w:p>
    <w:p w:rsidR="004320C9" w:rsidRDefault="004320C9" w:rsidP="004320C9"/>
    <w:p w:rsidR="004320C9" w:rsidRDefault="004320C9" w:rsidP="004320C9">
      <w:pPr>
        <w:pStyle w:val="ListParagraph"/>
        <w:numPr>
          <w:ilvl w:val="0"/>
          <w:numId w:val="6"/>
        </w:numPr>
      </w:pPr>
      <w:r>
        <w:t xml:space="preserve">Execute the following command: </w:t>
      </w:r>
      <w:r>
        <w:t>node compile.js</w:t>
      </w:r>
    </w:p>
    <w:p w:rsidR="00D27CEB" w:rsidRDefault="00D27CEB" w:rsidP="0021562A"/>
    <w:p w:rsidR="00D27CEB" w:rsidRDefault="00D27CEB" w:rsidP="0021562A"/>
    <w:p w:rsidR="004320C9" w:rsidRPr="004320C9" w:rsidRDefault="004320C9" w:rsidP="004320C9">
      <w:pPr>
        <w:rPr>
          <w:b/>
        </w:rPr>
      </w:pPr>
      <w:r>
        <w:rPr>
          <w:b/>
        </w:rPr>
        <w:t>Deploying</w:t>
      </w:r>
      <w:r w:rsidRPr="004320C9">
        <w:rPr>
          <w:b/>
        </w:rPr>
        <w:t xml:space="preserve"> a smart contract:</w:t>
      </w:r>
    </w:p>
    <w:p w:rsidR="004320C9" w:rsidRDefault="004320C9" w:rsidP="004320C9"/>
    <w:p w:rsidR="004320C9" w:rsidRDefault="004320C9" w:rsidP="004320C9">
      <w:pPr>
        <w:pStyle w:val="ListParagraph"/>
        <w:numPr>
          <w:ilvl w:val="0"/>
          <w:numId w:val="6"/>
        </w:numPr>
      </w:pPr>
      <w:r>
        <w:t>Open a command window and navigate to your project directory</w:t>
      </w:r>
      <w:r>
        <w:t xml:space="preserve"> - the folder where the deploy</w:t>
      </w:r>
      <w:r>
        <w:t>.js file is located</w:t>
      </w:r>
    </w:p>
    <w:p w:rsidR="004320C9" w:rsidRDefault="004320C9" w:rsidP="004320C9"/>
    <w:p w:rsidR="004320C9" w:rsidRDefault="004320C9" w:rsidP="004320C9">
      <w:pPr>
        <w:pStyle w:val="ListParagraph"/>
        <w:numPr>
          <w:ilvl w:val="0"/>
          <w:numId w:val="6"/>
        </w:numPr>
      </w:pPr>
      <w:r>
        <w:t xml:space="preserve">Execute the following command: node </w:t>
      </w:r>
      <w:r>
        <w:t>deploy</w:t>
      </w:r>
      <w:r>
        <w:t>.js</w:t>
      </w:r>
    </w:p>
    <w:p w:rsidR="004320C9" w:rsidRDefault="004320C9" w:rsidP="004320C9"/>
    <w:p w:rsidR="004320C9" w:rsidRDefault="004320C9" w:rsidP="004320C9"/>
    <w:p w:rsidR="0021562A" w:rsidRDefault="0021562A" w:rsidP="0021562A"/>
    <w:p w:rsidR="0021562A" w:rsidRPr="004320C9" w:rsidRDefault="004320C9" w:rsidP="0021562A">
      <w:pPr>
        <w:rPr>
          <w:b/>
        </w:rPr>
      </w:pPr>
      <w:r w:rsidRPr="004320C9">
        <w:rPr>
          <w:b/>
        </w:rPr>
        <w:t>Running our web application:</w:t>
      </w:r>
    </w:p>
    <w:p w:rsidR="004320C9" w:rsidRDefault="004320C9" w:rsidP="0021562A"/>
    <w:p w:rsidR="004320C9" w:rsidRDefault="004320C9" w:rsidP="004320C9">
      <w:pPr>
        <w:pStyle w:val="ListParagraph"/>
        <w:numPr>
          <w:ilvl w:val="0"/>
          <w:numId w:val="6"/>
        </w:numPr>
      </w:pPr>
      <w:r>
        <w:t>Open a command window and navigate to your</w:t>
      </w:r>
      <w:r w:rsidR="004F74A4">
        <w:t xml:space="preserve"> web</w:t>
      </w:r>
      <w:r>
        <w:t xml:space="preserve"> project directory - the folder where the </w:t>
      </w:r>
      <w:proofErr w:type="spellStart"/>
      <w:r w:rsidR="004F74A4">
        <w:t>package.json</w:t>
      </w:r>
      <w:proofErr w:type="spellEnd"/>
      <w:r>
        <w:t xml:space="preserve"> file is located</w:t>
      </w:r>
    </w:p>
    <w:p w:rsidR="004320C9" w:rsidRDefault="004320C9" w:rsidP="004320C9"/>
    <w:p w:rsidR="004320C9" w:rsidRDefault="004320C9" w:rsidP="004320C9">
      <w:pPr>
        <w:pStyle w:val="ListParagraph"/>
        <w:numPr>
          <w:ilvl w:val="0"/>
          <w:numId w:val="6"/>
        </w:numPr>
      </w:pPr>
      <w:r>
        <w:t xml:space="preserve">Execute the following command: </w:t>
      </w:r>
      <w:r w:rsidR="004F74A4">
        <w:t>npm run start</w:t>
      </w:r>
    </w:p>
    <w:p w:rsidR="004320C9" w:rsidRDefault="004320C9" w:rsidP="0021562A"/>
    <w:p w:rsidR="0021562A" w:rsidRDefault="0021562A" w:rsidP="0021562A"/>
    <w:p w:rsidR="0021562A" w:rsidRDefault="0021562A" w:rsidP="0021562A"/>
    <w:p w:rsidR="0021562A" w:rsidRDefault="0021562A" w:rsidP="0021562A"/>
    <w:p w:rsidR="0021562A" w:rsidRDefault="0021562A" w:rsidP="0021562A"/>
    <w:p w:rsidR="0021562A" w:rsidRDefault="0021562A" w:rsidP="0021562A"/>
    <w:p w:rsidR="0021562A" w:rsidRDefault="0021562A" w:rsidP="0021562A"/>
    <w:p w:rsidR="0021562A" w:rsidRDefault="0021562A" w:rsidP="0021562A"/>
    <w:p w:rsidR="0021562A" w:rsidRPr="0021562A" w:rsidRDefault="0021562A" w:rsidP="0021562A"/>
    <w:sectPr w:rsidR="0021562A" w:rsidRPr="002156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8B" w:rsidRDefault="00CD658B" w:rsidP="0013332A">
      <w:pPr>
        <w:spacing w:line="240" w:lineRule="auto"/>
      </w:pPr>
      <w:r>
        <w:separator/>
      </w:r>
    </w:p>
  </w:endnote>
  <w:endnote w:type="continuationSeparator" w:id="0">
    <w:p w:rsidR="00CD658B" w:rsidRDefault="00CD658B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8B" w:rsidRDefault="00CD658B" w:rsidP="0013332A">
      <w:pPr>
        <w:spacing w:line="240" w:lineRule="auto"/>
      </w:pPr>
      <w:r>
        <w:separator/>
      </w:r>
    </w:p>
  </w:footnote>
  <w:footnote w:type="continuationSeparator" w:id="0">
    <w:p w:rsidR="00CD658B" w:rsidRDefault="00CD658B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0C6"/>
    <w:multiLevelType w:val="hybridMultilevel"/>
    <w:tmpl w:val="9C4C7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32D3"/>
    <w:rsid w:val="001137A6"/>
    <w:rsid w:val="00113C6B"/>
    <w:rsid w:val="00114E81"/>
    <w:rsid w:val="0012223E"/>
    <w:rsid w:val="00124B9F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20C9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4F74A4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58B"/>
    <w:rsid w:val="00CD6726"/>
    <w:rsid w:val="00CD7147"/>
    <w:rsid w:val="00CD7DC1"/>
    <w:rsid w:val="00CE1916"/>
    <w:rsid w:val="00CE2662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64B"/>
    <w:rsid w:val="00D259E0"/>
    <w:rsid w:val="00D27CEB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C66D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92DC-7769-49AD-968D-D3BFB43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66</cp:revision>
  <dcterms:created xsi:type="dcterms:W3CDTF">2016-08-31T07:51:00Z</dcterms:created>
  <dcterms:modified xsi:type="dcterms:W3CDTF">2018-09-13T19:09:00Z</dcterms:modified>
</cp:coreProperties>
</file>